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10" w:rsidRPr="00AB2310" w:rsidRDefault="00AB2310" w:rsidP="00820753">
      <w:pPr>
        <w:jc w:val="center"/>
        <w:rPr>
          <w:b/>
          <w:sz w:val="28"/>
        </w:rPr>
      </w:pPr>
      <w:r w:rsidRPr="00AB2310">
        <w:rPr>
          <w:rFonts w:hint="eastAsia"/>
          <w:b/>
          <w:sz w:val="28"/>
        </w:rPr>
        <w:t>中小企業経営革新普及促進事業</w:t>
      </w:r>
      <w:r>
        <w:rPr>
          <w:rFonts w:hint="eastAsia"/>
          <w:b/>
          <w:sz w:val="28"/>
        </w:rPr>
        <w:t>申請書</w:t>
      </w:r>
      <w:r w:rsidR="00D9764B">
        <w:rPr>
          <w:rFonts w:hint="eastAsia"/>
          <w:b/>
          <w:sz w:val="28"/>
        </w:rPr>
        <w:t>（アドバイザー派遣</w:t>
      </w:r>
      <w:bookmarkStart w:id="0" w:name="_GoBack"/>
      <w:bookmarkEnd w:id="0"/>
      <w:r w:rsidR="00D9764B">
        <w:rPr>
          <w:rFonts w:hint="eastAsia"/>
          <w:b/>
          <w:sz w:val="28"/>
        </w:rPr>
        <w:t>）</w:t>
      </w:r>
    </w:p>
    <w:tbl>
      <w:tblPr>
        <w:tblW w:w="1077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697"/>
        <w:gridCol w:w="1843"/>
        <w:gridCol w:w="1278"/>
        <w:gridCol w:w="994"/>
        <w:gridCol w:w="282"/>
        <w:gridCol w:w="705"/>
        <w:gridCol w:w="1279"/>
        <w:gridCol w:w="2128"/>
      </w:tblGrid>
      <w:tr w:rsidR="007D5654" w:rsidRPr="00971E10" w:rsidTr="00DB62F1">
        <w:trPr>
          <w:trHeight w:val="26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5654" w:rsidRPr="00971E10" w:rsidRDefault="007D5654" w:rsidP="003E1F2B">
            <w:pPr>
              <w:jc w:val="center"/>
              <w:rPr>
                <w:szCs w:val="24"/>
              </w:rPr>
            </w:pPr>
            <w:r w:rsidRPr="00971E10">
              <w:rPr>
                <w:rFonts w:hint="eastAsia"/>
                <w:szCs w:val="24"/>
              </w:rPr>
              <w:t>中小企業者等の概要</w:t>
            </w:r>
          </w:p>
        </w:tc>
        <w:tc>
          <w:tcPr>
            <w:tcW w:w="1697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D5654" w:rsidRPr="00971E10" w:rsidRDefault="007D5654" w:rsidP="003E1F2B">
            <w:pPr>
              <w:rPr>
                <w:sz w:val="22"/>
              </w:rPr>
            </w:pPr>
            <w:r w:rsidRPr="00971E10">
              <w:rPr>
                <w:rFonts w:hint="eastAsia"/>
                <w:sz w:val="22"/>
              </w:rPr>
              <w:t>ふりがな</w:t>
            </w:r>
          </w:p>
        </w:tc>
        <w:tc>
          <w:tcPr>
            <w:tcW w:w="8509" w:type="dxa"/>
            <w:gridSpan w:val="7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7D5654" w:rsidRPr="00971E10" w:rsidRDefault="007D5654" w:rsidP="003E1F2B">
            <w:pPr>
              <w:jc w:val="left"/>
              <w:rPr>
                <w:b/>
                <w:szCs w:val="24"/>
              </w:rPr>
            </w:pPr>
          </w:p>
        </w:tc>
      </w:tr>
      <w:tr w:rsidR="007D5654" w:rsidRPr="00FC4243" w:rsidTr="00DB62F1">
        <w:trPr>
          <w:trHeight w:val="79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7D5654" w:rsidRPr="002F5B36" w:rsidRDefault="007D5654" w:rsidP="003E1F2B">
            <w:pPr>
              <w:jc w:val="center"/>
              <w:rPr>
                <w:szCs w:val="24"/>
              </w:rPr>
            </w:pPr>
          </w:p>
        </w:tc>
        <w:tc>
          <w:tcPr>
            <w:tcW w:w="1697" w:type="dxa"/>
            <w:tcBorders>
              <w:top w:val="dotted" w:sz="4" w:space="0" w:color="auto"/>
              <w:right w:val="single" w:sz="2" w:space="0" w:color="auto"/>
            </w:tcBorders>
            <w:vAlign w:val="center"/>
          </w:tcPr>
          <w:p w:rsidR="007D5654" w:rsidRPr="002F5B36" w:rsidRDefault="007D5654" w:rsidP="003E1F2B">
            <w:pPr>
              <w:jc w:val="center"/>
              <w:rPr>
                <w:szCs w:val="24"/>
              </w:rPr>
            </w:pPr>
            <w:r w:rsidRPr="002F5B36">
              <w:rPr>
                <w:rFonts w:hint="eastAsia"/>
                <w:szCs w:val="24"/>
              </w:rPr>
              <w:t>企業名</w:t>
            </w:r>
          </w:p>
        </w:tc>
        <w:tc>
          <w:tcPr>
            <w:tcW w:w="8509" w:type="dxa"/>
            <w:gridSpan w:val="7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</w:tcPr>
          <w:p w:rsidR="007D5654" w:rsidRPr="002F5B36" w:rsidRDefault="007D5654" w:rsidP="003E1F2B">
            <w:pPr>
              <w:widowControl/>
              <w:jc w:val="left"/>
              <w:rPr>
                <w:sz w:val="18"/>
                <w:szCs w:val="18"/>
              </w:rPr>
            </w:pPr>
            <w:r w:rsidRPr="002F5B36">
              <w:rPr>
                <w:rFonts w:hint="eastAsia"/>
                <w:sz w:val="18"/>
                <w:szCs w:val="18"/>
              </w:rPr>
              <w:t>※法人格等含む正式名称を記入すること。</w:t>
            </w:r>
          </w:p>
          <w:p w:rsidR="007D5654" w:rsidRPr="002F5B36" w:rsidRDefault="007D5654" w:rsidP="003E1F2B">
            <w:pPr>
              <w:jc w:val="right"/>
              <w:rPr>
                <w:sz w:val="18"/>
                <w:szCs w:val="18"/>
              </w:rPr>
            </w:pPr>
            <w:r w:rsidRPr="002F5B36">
              <w:rPr>
                <w:rFonts w:hint="eastAsia"/>
                <w:szCs w:val="24"/>
              </w:rPr>
              <w:t xml:space="preserve">　　　　　　　　　　　　　　　　　　　　　　　（法人・個人）</w:t>
            </w:r>
          </w:p>
        </w:tc>
      </w:tr>
      <w:tr w:rsidR="007D5654" w:rsidRPr="00FC4243" w:rsidTr="00DB62F1">
        <w:trPr>
          <w:trHeight w:val="50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7D5654" w:rsidRPr="002F5B36" w:rsidRDefault="007D5654" w:rsidP="003E1F2B">
            <w:pPr>
              <w:jc w:val="center"/>
              <w:rPr>
                <w:szCs w:val="24"/>
              </w:rPr>
            </w:pPr>
          </w:p>
        </w:tc>
        <w:tc>
          <w:tcPr>
            <w:tcW w:w="1697" w:type="dxa"/>
            <w:tcBorders>
              <w:right w:val="single" w:sz="2" w:space="0" w:color="auto"/>
            </w:tcBorders>
            <w:vAlign w:val="center"/>
          </w:tcPr>
          <w:p w:rsidR="007D5654" w:rsidRPr="002F5B36" w:rsidRDefault="007D5654" w:rsidP="003E1F2B">
            <w:pPr>
              <w:jc w:val="center"/>
              <w:rPr>
                <w:szCs w:val="24"/>
              </w:rPr>
            </w:pPr>
            <w:r w:rsidRPr="002F5B36">
              <w:rPr>
                <w:rFonts w:hint="eastAsia"/>
                <w:szCs w:val="24"/>
              </w:rPr>
              <w:t>業　種</w:t>
            </w:r>
          </w:p>
        </w:tc>
        <w:tc>
          <w:tcPr>
            <w:tcW w:w="312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5654" w:rsidRPr="002F5B36" w:rsidRDefault="007D5654" w:rsidP="003E1F2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5654" w:rsidRPr="002F5B36" w:rsidRDefault="007D5654" w:rsidP="003E1F2B">
            <w:pPr>
              <w:rPr>
                <w:sz w:val="22"/>
              </w:rPr>
            </w:pPr>
            <w:r w:rsidRPr="002F5B36">
              <w:rPr>
                <w:rFonts w:hint="eastAsia"/>
                <w:sz w:val="22"/>
              </w:rPr>
              <w:t>代表者名</w:t>
            </w:r>
          </w:p>
        </w:tc>
        <w:tc>
          <w:tcPr>
            <w:tcW w:w="4112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D5654" w:rsidRPr="002F5B36" w:rsidRDefault="007D5654" w:rsidP="003E1F2B">
            <w:pPr>
              <w:rPr>
                <w:szCs w:val="24"/>
              </w:rPr>
            </w:pPr>
          </w:p>
        </w:tc>
      </w:tr>
      <w:tr w:rsidR="007D5654" w:rsidRPr="00FC4243" w:rsidTr="00DB62F1">
        <w:trPr>
          <w:trHeight w:val="64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7D5654" w:rsidRPr="002F5B36" w:rsidRDefault="007D5654" w:rsidP="003E1F2B">
            <w:pPr>
              <w:jc w:val="center"/>
              <w:rPr>
                <w:szCs w:val="24"/>
              </w:rPr>
            </w:pPr>
          </w:p>
        </w:tc>
        <w:tc>
          <w:tcPr>
            <w:tcW w:w="1697" w:type="dxa"/>
            <w:tcBorders>
              <w:right w:val="single" w:sz="2" w:space="0" w:color="auto"/>
            </w:tcBorders>
            <w:vAlign w:val="center"/>
          </w:tcPr>
          <w:p w:rsidR="007D5654" w:rsidRPr="002F5B36" w:rsidRDefault="007D5654" w:rsidP="003E1F2B">
            <w:pPr>
              <w:jc w:val="center"/>
              <w:rPr>
                <w:szCs w:val="24"/>
              </w:rPr>
            </w:pPr>
            <w:r w:rsidRPr="002F5B36">
              <w:rPr>
                <w:rFonts w:hint="eastAsia"/>
                <w:szCs w:val="24"/>
              </w:rPr>
              <w:t>所在地</w:t>
            </w:r>
          </w:p>
        </w:tc>
        <w:tc>
          <w:tcPr>
            <w:tcW w:w="8509" w:type="dxa"/>
            <w:gridSpan w:val="7"/>
            <w:tcBorders>
              <w:left w:val="single" w:sz="2" w:space="0" w:color="auto"/>
              <w:right w:val="single" w:sz="12" w:space="0" w:color="auto"/>
            </w:tcBorders>
          </w:tcPr>
          <w:p w:rsidR="007D5654" w:rsidRPr="002F5B36" w:rsidRDefault="007D5654" w:rsidP="003E1F2B">
            <w:pPr>
              <w:jc w:val="left"/>
              <w:rPr>
                <w:szCs w:val="24"/>
              </w:rPr>
            </w:pPr>
            <w:r w:rsidRPr="002F5B36">
              <w:rPr>
                <w:rFonts w:hint="eastAsia"/>
                <w:szCs w:val="24"/>
              </w:rPr>
              <w:t>〒　　　－</w:t>
            </w:r>
          </w:p>
          <w:p w:rsidR="007D5654" w:rsidRPr="002F5B36" w:rsidRDefault="007D5654" w:rsidP="003E1F2B">
            <w:pPr>
              <w:jc w:val="left"/>
              <w:rPr>
                <w:szCs w:val="24"/>
              </w:rPr>
            </w:pPr>
          </w:p>
        </w:tc>
      </w:tr>
      <w:tr w:rsidR="007D5654" w:rsidRPr="00FC4243" w:rsidTr="00DB62F1">
        <w:trPr>
          <w:trHeight w:val="78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7D5654" w:rsidRPr="002F5B36" w:rsidRDefault="007D5654" w:rsidP="003E1F2B">
            <w:pPr>
              <w:jc w:val="center"/>
              <w:rPr>
                <w:szCs w:val="24"/>
              </w:rPr>
            </w:pPr>
          </w:p>
        </w:tc>
        <w:tc>
          <w:tcPr>
            <w:tcW w:w="169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D5654" w:rsidRPr="002F5B36" w:rsidRDefault="007D5654" w:rsidP="003E1F2B">
            <w:pPr>
              <w:jc w:val="center"/>
              <w:rPr>
                <w:szCs w:val="24"/>
              </w:rPr>
            </w:pPr>
            <w:r w:rsidRPr="002F5B36">
              <w:rPr>
                <w:rFonts w:hint="eastAsia"/>
                <w:szCs w:val="24"/>
              </w:rPr>
              <w:t>創　業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5654" w:rsidRPr="002F5B36" w:rsidRDefault="007D5654" w:rsidP="003E1F2B">
            <w:pPr>
              <w:jc w:val="left"/>
              <w:rPr>
                <w:szCs w:val="24"/>
              </w:rPr>
            </w:pPr>
            <w:r w:rsidRPr="002F5B36">
              <w:rPr>
                <w:szCs w:val="24"/>
              </w:rPr>
              <w:t>M/T/S/H</w:t>
            </w:r>
          </w:p>
          <w:p w:rsidR="007D5654" w:rsidRPr="002F5B36" w:rsidRDefault="007D5654" w:rsidP="003E1F2B">
            <w:pPr>
              <w:jc w:val="right"/>
              <w:rPr>
                <w:szCs w:val="24"/>
              </w:rPr>
            </w:pPr>
            <w:r w:rsidRPr="002F5B36">
              <w:rPr>
                <w:rFonts w:hint="eastAsia"/>
                <w:szCs w:val="24"/>
              </w:rPr>
              <w:t>年創業</w:t>
            </w:r>
          </w:p>
        </w:tc>
        <w:tc>
          <w:tcPr>
            <w:tcW w:w="127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D5654" w:rsidRPr="002F5B36" w:rsidRDefault="007D5654" w:rsidP="003E1F2B">
            <w:pPr>
              <w:jc w:val="center"/>
              <w:rPr>
                <w:szCs w:val="24"/>
              </w:rPr>
            </w:pPr>
            <w:r w:rsidRPr="002F5B36">
              <w:rPr>
                <w:rFonts w:hint="eastAsia"/>
                <w:szCs w:val="24"/>
              </w:rPr>
              <w:t>資本金</w:t>
            </w:r>
          </w:p>
        </w:tc>
        <w:tc>
          <w:tcPr>
            <w:tcW w:w="1981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D5654" w:rsidRPr="002F5B36" w:rsidRDefault="007D5654" w:rsidP="003E1F2B">
            <w:pPr>
              <w:jc w:val="right"/>
              <w:rPr>
                <w:szCs w:val="24"/>
              </w:rPr>
            </w:pPr>
            <w:r w:rsidRPr="002F5B36">
              <w:rPr>
                <w:rFonts w:hint="eastAsia"/>
                <w:szCs w:val="24"/>
              </w:rPr>
              <w:t>万円</w:t>
            </w:r>
          </w:p>
        </w:tc>
        <w:tc>
          <w:tcPr>
            <w:tcW w:w="127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D5654" w:rsidRPr="002F5B36" w:rsidRDefault="007D5654" w:rsidP="003E1F2B">
            <w:pPr>
              <w:jc w:val="center"/>
              <w:rPr>
                <w:szCs w:val="24"/>
              </w:rPr>
            </w:pPr>
            <w:r w:rsidRPr="002F5B36">
              <w:rPr>
                <w:rFonts w:hint="eastAsia"/>
                <w:szCs w:val="24"/>
              </w:rPr>
              <w:t>従業員</w:t>
            </w:r>
          </w:p>
        </w:tc>
        <w:tc>
          <w:tcPr>
            <w:tcW w:w="212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D5654" w:rsidRPr="002F5B36" w:rsidRDefault="007D5654" w:rsidP="003E1F2B">
            <w:pPr>
              <w:ind w:leftChars="-1" w:left="-2" w:firstLineChars="519" w:firstLine="1090"/>
              <w:rPr>
                <w:szCs w:val="24"/>
              </w:rPr>
            </w:pPr>
            <w:r w:rsidRPr="002F5B36">
              <w:rPr>
                <w:rFonts w:hint="eastAsia"/>
                <w:szCs w:val="24"/>
              </w:rPr>
              <w:t>人</w:t>
            </w:r>
          </w:p>
        </w:tc>
      </w:tr>
      <w:tr w:rsidR="007D5654" w:rsidRPr="00FC4243" w:rsidTr="00DB62F1">
        <w:trPr>
          <w:trHeight w:val="37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7D5654" w:rsidRPr="002F5B36" w:rsidRDefault="007D5654" w:rsidP="003E1F2B">
            <w:pPr>
              <w:jc w:val="center"/>
              <w:rPr>
                <w:szCs w:val="24"/>
              </w:rPr>
            </w:pPr>
          </w:p>
        </w:tc>
        <w:tc>
          <w:tcPr>
            <w:tcW w:w="1697" w:type="dxa"/>
            <w:vMerge w:val="restart"/>
            <w:tcBorders>
              <w:right w:val="single" w:sz="2" w:space="0" w:color="auto"/>
            </w:tcBorders>
            <w:vAlign w:val="center"/>
          </w:tcPr>
          <w:p w:rsidR="007D5654" w:rsidRPr="002F5B36" w:rsidRDefault="007D5654" w:rsidP="003E1F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4115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D5654" w:rsidRPr="002F5B36" w:rsidRDefault="00971E10" w:rsidP="003E1F2B">
            <w:pPr>
              <w:jc w:val="left"/>
              <w:rPr>
                <w:sz w:val="22"/>
              </w:rPr>
            </w:pPr>
            <w:r>
              <w:rPr>
                <w:sz w:val="22"/>
              </w:rPr>
              <w:t>TEL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4394" w:type="dxa"/>
            <w:gridSpan w:val="4"/>
            <w:tcBorders>
              <w:bottom w:val="single" w:sz="2" w:space="0" w:color="auto"/>
              <w:right w:val="single" w:sz="12" w:space="0" w:color="auto"/>
            </w:tcBorders>
          </w:tcPr>
          <w:p w:rsidR="007D5654" w:rsidRPr="002F5B36" w:rsidRDefault="00971E10" w:rsidP="003E1F2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AX:</w:t>
            </w:r>
          </w:p>
        </w:tc>
      </w:tr>
      <w:tr w:rsidR="007D5654" w:rsidRPr="00FC4243" w:rsidTr="00DB62F1">
        <w:trPr>
          <w:trHeight w:val="642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7D5654" w:rsidRPr="002F5B36" w:rsidRDefault="007D5654" w:rsidP="003E1F2B">
            <w:pPr>
              <w:jc w:val="center"/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2" w:space="0" w:color="auto"/>
            </w:tcBorders>
            <w:vAlign w:val="center"/>
          </w:tcPr>
          <w:p w:rsidR="007D5654" w:rsidRPr="002F5B36" w:rsidRDefault="007D5654" w:rsidP="003E1F2B">
            <w:pPr>
              <w:rPr>
                <w:szCs w:val="24"/>
              </w:rPr>
            </w:pPr>
          </w:p>
        </w:tc>
        <w:tc>
          <w:tcPr>
            <w:tcW w:w="8509" w:type="dxa"/>
            <w:gridSpan w:val="7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D5654" w:rsidRPr="002F5B36" w:rsidRDefault="00971E10" w:rsidP="003E1F2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担当者：</w:t>
            </w:r>
          </w:p>
        </w:tc>
      </w:tr>
      <w:tr w:rsidR="007D5654" w:rsidRPr="00FC4243" w:rsidTr="00DB62F1">
        <w:trPr>
          <w:trHeight w:val="2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5654" w:rsidRPr="002F5B36" w:rsidRDefault="007D5654" w:rsidP="003E1F2B">
            <w:pPr>
              <w:jc w:val="center"/>
              <w:rPr>
                <w:szCs w:val="24"/>
              </w:rPr>
            </w:pPr>
            <w:r w:rsidRPr="002F5B36">
              <w:rPr>
                <w:rFonts w:hint="eastAsia"/>
                <w:szCs w:val="24"/>
              </w:rPr>
              <w:t>申請内容</w:t>
            </w:r>
          </w:p>
        </w:tc>
        <w:tc>
          <w:tcPr>
            <w:tcW w:w="10206" w:type="dxa"/>
            <w:gridSpan w:val="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5654" w:rsidRPr="002F5B36" w:rsidRDefault="00971E10" w:rsidP="003E1F2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１．経営革新計画</w:t>
            </w:r>
            <w:r w:rsidR="007D5654" w:rsidRPr="002F5B36">
              <w:rPr>
                <w:rFonts w:hint="eastAsia"/>
                <w:szCs w:val="24"/>
              </w:rPr>
              <w:t>について</w:t>
            </w:r>
          </w:p>
        </w:tc>
      </w:tr>
      <w:tr w:rsidR="00971E10" w:rsidRPr="00FC4243" w:rsidTr="00DB62F1">
        <w:trPr>
          <w:trHeight w:val="39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BE5F1"/>
          </w:tcPr>
          <w:p w:rsidR="00971E10" w:rsidRPr="002F5B36" w:rsidRDefault="00971E10" w:rsidP="003E1F2B">
            <w:pPr>
              <w:jc w:val="center"/>
              <w:rPr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71E10" w:rsidRPr="00971E10" w:rsidRDefault="00971E10" w:rsidP="003E1F2B">
            <w:pPr>
              <w:pStyle w:val="a5"/>
              <w:numPr>
                <w:ilvl w:val="0"/>
                <w:numId w:val="5"/>
              </w:numPr>
              <w:ind w:leftChars="0"/>
              <w:rPr>
                <w:sz w:val="28"/>
                <w:szCs w:val="28"/>
              </w:rPr>
            </w:pPr>
            <w:r w:rsidRPr="00971E10">
              <w:rPr>
                <w:rFonts w:hint="eastAsia"/>
                <w:szCs w:val="24"/>
              </w:rPr>
              <w:t xml:space="preserve">　経営革新</w:t>
            </w:r>
            <w:r>
              <w:rPr>
                <w:rFonts w:hint="eastAsia"/>
                <w:szCs w:val="24"/>
              </w:rPr>
              <w:t>計画の内容</w:t>
            </w:r>
          </w:p>
        </w:tc>
      </w:tr>
      <w:tr w:rsidR="00971E10" w:rsidRPr="00FC4243" w:rsidTr="00AB2310">
        <w:trPr>
          <w:trHeight w:val="152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BE5F1"/>
          </w:tcPr>
          <w:p w:rsidR="00971E10" w:rsidRPr="002F5B36" w:rsidRDefault="00971E10" w:rsidP="003E1F2B">
            <w:pPr>
              <w:jc w:val="center"/>
              <w:rPr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71E10" w:rsidRPr="002F5B36" w:rsidRDefault="00971E10" w:rsidP="003E1F2B">
            <w:pPr>
              <w:rPr>
                <w:sz w:val="28"/>
                <w:szCs w:val="28"/>
              </w:rPr>
            </w:pPr>
          </w:p>
        </w:tc>
      </w:tr>
      <w:tr w:rsidR="007D5654" w:rsidRPr="00FC4243" w:rsidTr="00DB62F1">
        <w:trPr>
          <w:trHeight w:val="19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BE5F1"/>
          </w:tcPr>
          <w:p w:rsidR="007D5654" w:rsidRPr="002F5B36" w:rsidRDefault="007D5654" w:rsidP="003E1F2B">
            <w:pPr>
              <w:jc w:val="center"/>
              <w:rPr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7D5654" w:rsidRPr="00971E10" w:rsidRDefault="00971E10" w:rsidP="003E1F2B">
            <w:pPr>
              <w:pStyle w:val="a5"/>
              <w:numPr>
                <w:ilvl w:val="0"/>
                <w:numId w:val="5"/>
              </w:numPr>
              <w:ind w:leftChars="0"/>
              <w:jc w:val="left"/>
              <w:rPr>
                <w:szCs w:val="24"/>
              </w:rPr>
            </w:pPr>
            <w:r w:rsidRPr="00971E10">
              <w:rPr>
                <w:rFonts w:hint="eastAsia"/>
                <w:szCs w:val="24"/>
              </w:rPr>
              <w:t>①の</w:t>
            </w:r>
            <w:r>
              <w:rPr>
                <w:rFonts w:hint="eastAsia"/>
                <w:szCs w:val="24"/>
              </w:rPr>
              <w:t>課題として捉えていること</w:t>
            </w:r>
          </w:p>
        </w:tc>
      </w:tr>
      <w:tr w:rsidR="007D5654" w:rsidRPr="00FC4243" w:rsidTr="00820753">
        <w:trPr>
          <w:trHeight w:val="81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BE5F1"/>
          </w:tcPr>
          <w:p w:rsidR="007D5654" w:rsidRPr="002F5B36" w:rsidRDefault="007D5654" w:rsidP="003E1F2B">
            <w:pPr>
              <w:jc w:val="center"/>
              <w:rPr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D5654" w:rsidRPr="002F5B36" w:rsidRDefault="007D5654" w:rsidP="003E1F2B">
            <w:pPr>
              <w:tabs>
                <w:tab w:val="left" w:pos="9095"/>
              </w:tabs>
              <w:jc w:val="left"/>
              <w:rPr>
                <w:szCs w:val="24"/>
              </w:rPr>
            </w:pPr>
          </w:p>
        </w:tc>
      </w:tr>
      <w:tr w:rsidR="007D5654" w:rsidRPr="00E33467" w:rsidTr="00DB62F1">
        <w:trPr>
          <w:trHeight w:val="711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BE5F1"/>
          </w:tcPr>
          <w:p w:rsidR="007D5654" w:rsidRPr="002F5B36" w:rsidRDefault="007D5654" w:rsidP="003E1F2B">
            <w:pPr>
              <w:jc w:val="center"/>
              <w:rPr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E1F2B" w:rsidRPr="003E1F2B" w:rsidRDefault="007D5654" w:rsidP="003E1F2B">
            <w:pPr>
              <w:pStyle w:val="a5"/>
              <w:numPr>
                <w:ilvl w:val="0"/>
                <w:numId w:val="5"/>
              </w:numPr>
              <w:ind w:leftChars="0"/>
              <w:rPr>
                <w:szCs w:val="24"/>
              </w:rPr>
            </w:pPr>
            <w:r w:rsidRPr="00971E10">
              <w:rPr>
                <w:rFonts w:hint="eastAsia"/>
                <w:szCs w:val="24"/>
              </w:rPr>
              <w:t>希望日時</w:t>
            </w:r>
            <w:r w:rsidR="003E1F2B" w:rsidRPr="003E1F2B">
              <w:rPr>
                <w:rFonts w:hint="eastAsia"/>
                <w:sz w:val="16"/>
                <w:szCs w:val="16"/>
              </w:rPr>
              <w:t>（日程調整の為、</w:t>
            </w:r>
            <w:r w:rsidR="003E1F2B" w:rsidRPr="003E1F2B">
              <w:rPr>
                <w:rFonts w:hint="eastAsia"/>
                <w:sz w:val="16"/>
                <w:szCs w:val="16"/>
              </w:rPr>
              <w:t>3</w:t>
            </w:r>
            <w:r w:rsidR="003E1F2B" w:rsidRPr="003E1F2B">
              <w:rPr>
                <w:rFonts w:hint="eastAsia"/>
                <w:sz w:val="16"/>
                <w:szCs w:val="16"/>
              </w:rPr>
              <w:t>日程</w:t>
            </w:r>
            <w:r w:rsidR="00AB2310">
              <w:rPr>
                <w:rFonts w:hint="eastAsia"/>
                <w:sz w:val="16"/>
                <w:szCs w:val="16"/>
              </w:rPr>
              <w:t>ご</w:t>
            </w:r>
            <w:r w:rsidR="003E1F2B" w:rsidRPr="003E1F2B">
              <w:rPr>
                <w:rFonts w:hint="eastAsia"/>
                <w:sz w:val="16"/>
                <w:szCs w:val="16"/>
              </w:rPr>
              <w:t>記入ください）</w:t>
            </w:r>
          </w:p>
        </w:tc>
      </w:tr>
      <w:tr w:rsidR="007D5654" w:rsidRPr="00FC4243" w:rsidTr="00DB62F1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BE5F1"/>
          </w:tcPr>
          <w:p w:rsidR="007D5654" w:rsidRPr="002F5B36" w:rsidRDefault="007D5654" w:rsidP="003E1F2B">
            <w:pPr>
              <w:jc w:val="center"/>
              <w:rPr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D5654" w:rsidRPr="002F5B36" w:rsidRDefault="007D5654" w:rsidP="003E1F2B">
            <w:pPr>
              <w:rPr>
                <w:szCs w:val="24"/>
              </w:rPr>
            </w:pPr>
            <w:r w:rsidRPr="00E33467">
              <w:rPr>
                <w:rFonts w:hint="eastAsia"/>
                <w:szCs w:val="24"/>
              </w:rPr>
              <w:t>２．</w:t>
            </w:r>
            <w:r w:rsidR="00971E10" w:rsidRPr="002F5B36">
              <w:rPr>
                <w:szCs w:val="24"/>
              </w:rPr>
              <w:t xml:space="preserve"> </w:t>
            </w:r>
            <w:r w:rsidR="003E1F2B">
              <w:rPr>
                <w:rFonts w:hint="eastAsia"/>
                <w:szCs w:val="24"/>
              </w:rPr>
              <w:t>現状確認</w:t>
            </w:r>
          </w:p>
        </w:tc>
      </w:tr>
      <w:tr w:rsidR="007D5654" w:rsidRPr="00FC4243" w:rsidTr="00DB62F1">
        <w:trPr>
          <w:trHeight w:val="268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7D5654" w:rsidRPr="002F5B36" w:rsidRDefault="007D5654" w:rsidP="003E1F2B">
            <w:pPr>
              <w:rPr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D5654" w:rsidRPr="002F5B36" w:rsidRDefault="007D5654" w:rsidP="003E1F2B">
            <w:pPr>
              <w:rPr>
                <w:szCs w:val="24"/>
              </w:rPr>
            </w:pPr>
            <w:r w:rsidRPr="00E33467">
              <w:rPr>
                <w:rFonts w:hint="eastAsia"/>
                <w:szCs w:val="24"/>
              </w:rPr>
              <w:t>①　経営上の問題点・課題（現状認識）</w:t>
            </w:r>
          </w:p>
        </w:tc>
      </w:tr>
      <w:tr w:rsidR="007D5654" w:rsidRPr="00FC4243" w:rsidTr="00AB2310">
        <w:trPr>
          <w:trHeight w:val="1179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7D5654" w:rsidRPr="002F5B36" w:rsidRDefault="007D5654" w:rsidP="003E1F2B">
            <w:pPr>
              <w:rPr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D5654" w:rsidRPr="002F5B36" w:rsidRDefault="007D5654" w:rsidP="003E1F2B">
            <w:pPr>
              <w:tabs>
                <w:tab w:val="left" w:pos="9095"/>
              </w:tabs>
              <w:rPr>
                <w:szCs w:val="24"/>
              </w:rPr>
            </w:pPr>
          </w:p>
        </w:tc>
      </w:tr>
      <w:tr w:rsidR="007D5654" w:rsidRPr="00FC4243" w:rsidTr="00DB62F1">
        <w:trPr>
          <w:trHeight w:val="268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7D5654" w:rsidRPr="002F5B36" w:rsidRDefault="007D5654" w:rsidP="003E1F2B">
            <w:pPr>
              <w:rPr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D5654" w:rsidRPr="00971E10" w:rsidRDefault="00971E10" w:rsidP="003E1F2B">
            <w:pPr>
              <w:pStyle w:val="a5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971E10">
              <w:rPr>
                <w:rFonts w:hint="eastAsia"/>
                <w:szCs w:val="24"/>
              </w:rPr>
              <w:t>専門家の支援により期待する効果（成果）</w:t>
            </w:r>
          </w:p>
        </w:tc>
      </w:tr>
      <w:tr w:rsidR="007D5654" w:rsidRPr="00FC4243" w:rsidTr="00AB2310">
        <w:trPr>
          <w:trHeight w:val="974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7D5654" w:rsidRPr="002F5B36" w:rsidRDefault="007D5654" w:rsidP="003E1F2B">
            <w:pPr>
              <w:jc w:val="center"/>
              <w:rPr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D5654" w:rsidRPr="002F5B36" w:rsidRDefault="007D5654" w:rsidP="003E1F2B">
            <w:pPr>
              <w:rPr>
                <w:szCs w:val="24"/>
              </w:rPr>
            </w:pPr>
          </w:p>
        </w:tc>
      </w:tr>
      <w:tr w:rsidR="007D5654" w:rsidRPr="00FC4243" w:rsidTr="00DB62F1">
        <w:trPr>
          <w:trHeight w:val="413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7D5654" w:rsidRPr="002F5B36" w:rsidRDefault="007D5654" w:rsidP="003E1F2B">
            <w:pPr>
              <w:rPr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D5654" w:rsidRPr="00971E10" w:rsidRDefault="00971E10" w:rsidP="003E1F2B">
            <w:pPr>
              <w:pStyle w:val="a5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その他</w:t>
            </w:r>
          </w:p>
        </w:tc>
      </w:tr>
      <w:tr w:rsidR="007D5654" w:rsidRPr="00FC4243" w:rsidTr="00AB2310">
        <w:trPr>
          <w:trHeight w:val="101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7D5654" w:rsidRPr="002F5B36" w:rsidRDefault="007D5654" w:rsidP="003E1F2B">
            <w:pPr>
              <w:rPr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5654" w:rsidRPr="002F5B36" w:rsidRDefault="007D5654" w:rsidP="003E1F2B">
            <w:pPr>
              <w:tabs>
                <w:tab w:val="left" w:pos="9095"/>
              </w:tabs>
              <w:rPr>
                <w:szCs w:val="24"/>
              </w:rPr>
            </w:pPr>
          </w:p>
        </w:tc>
      </w:tr>
    </w:tbl>
    <w:p w:rsidR="00C474AE" w:rsidRPr="00C474AE" w:rsidRDefault="00C474AE" w:rsidP="003E1F2B"/>
    <w:sectPr w:rsidR="00C474AE" w:rsidRPr="00C474AE" w:rsidSect="00820753">
      <w:type w:val="continuous"/>
      <w:pgSz w:w="11906" w:h="16838"/>
      <w:pgMar w:top="1440" w:right="1080" w:bottom="1440" w:left="1080" w:header="624" w:footer="624" w:gutter="0"/>
      <w:cols w:space="425"/>
      <w:docGrid w:type="lines"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A10" w:rsidRDefault="005C0A10" w:rsidP="003E1F2B">
      <w:r>
        <w:separator/>
      </w:r>
    </w:p>
  </w:endnote>
  <w:endnote w:type="continuationSeparator" w:id="0">
    <w:p w:rsidR="005C0A10" w:rsidRDefault="005C0A10" w:rsidP="003E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A10" w:rsidRDefault="005C0A10" w:rsidP="003E1F2B">
      <w:r>
        <w:separator/>
      </w:r>
    </w:p>
  </w:footnote>
  <w:footnote w:type="continuationSeparator" w:id="0">
    <w:p w:rsidR="005C0A10" w:rsidRDefault="005C0A10" w:rsidP="003E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5E2"/>
    <w:multiLevelType w:val="hybridMultilevel"/>
    <w:tmpl w:val="0782824C"/>
    <w:lvl w:ilvl="0" w:tplc="7B92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109BB"/>
    <w:multiLevelType w:val="hybridMultilevel"/>
    <w:tmpl w:val="555E7C14"/>
    <w:lvl w:ilvl="0" w:tplc="E5A488E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B2D21"/>
    <w:multiLevelType w:val="hybridMultilevel"/>
    <w:tmpl w:val="E0A01346"/>
    <w:lvl w:ilvl="0" w:tplc="04090011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4E125C44"/>
    <w:multiLevelType w:val="hybridMultilevel"/>
    <w:tmpl w:val="99DC18E6"/>
    <w:lvl w:ilvl="0" w:tplc="2EE0A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B90AAE"/>
    <w:multiLevelType w:val="hybridMultilevel"/>
    <w:tmpl w:val="575CF496"/>
    <w:lvl w:ilvl="0" w:tplc="D0725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E8"/>
    <w:rsid w:val="000C7164"/>
    <w:rsid w:val="00152090"/>
    <w:rsid w:val="002C3B9E"/>
    <w:rsid w:val="003843F4"/>
    <w:rsid w:val="003E1F2B"/>
    <w:rsid w:val="00407331"/>
    <w:rsid w:val="00463A0C"/>
    <w:rsid w:val="005C0A10"/>
    <w:rsid w:val="005D282F"/>
    <w:rsid w:val="00614FE8"/>
    <w:rsid w:val="006C4786"/>
    <w:rsid w:val="007D5654"/>
    <w:rsid w:val="00820753"/>
    <w:rsid w:val="008D5FCF"/>
    <w:rsid w:val="00971E10"/>
    <w:rsid w:val="00AB2310"/>
    <w:rsid w:val="00AC47DB"/>
    <w:rsid w:val="00B4175A"/>
    <w:rsid w:val="00BB7C23"/>
    <w:rsid w:val="00BF7954"/>
    <w:rsid w:val="00C27412"/>
    <w:rsid w:val="00C474AE"/>
    <w:rsid w:val="00C9051F"/>
    <w:rsid w:val="00D9764B"/>
    <w:rsid w:val="00DB62F1"/>
    <w:rsid w:val="00E652D1"/>
    <w:rsid w:val="00E9250C"/>
    <w:rsid w:val="00F02BD5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85B1FA2-708F-4028-8278-2C32567C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47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27412"/>
    <w:pPr>
      <w:ind w:leftChars="400" w:left="840"/>
    </w:pPr>
  </w:style>
  <w:style w:type="character" w:styleId="a6">
    <w:name w:val="Hyperlink"/>
    <w:basedOn w:val="a0"/>
    <w:uiPriority w:val="99"/>
    <w:unhideWhenUsed/>
    <w:rsid w:val="000C716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1F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1F2B"/>
  </w:style>
  <w:style w:type="paragraph" w:styleId="a9">
    <w:name w:val="footer"/>
    <w:basedOn w:val="a"/>
    <w:link w:val="aa"/>
    <w:uiPriority w:val="99"/>
    <w:unhideWhenUsed/>
    <w:rsid w:val="003E1F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45FF-97D2-44DD-9561-F7CA2381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 泰斗</dc:creator>
  <cp:keywords/>
  <dc:description/>
  <cp:lastModifiedBy>矢崎 孔明</cp:lastModifiedBy>
  <cp:revision>4</cp:revision>
  <cp:lastPrinted>2015-10-19T04:37:00Z</cp:lastPrinted>
  <dcterms:created xsi:type="dcterms:W3CDTF">2014-07-15T06:21:00Z</dcterms:created>
  <dcterms:modified xsi:type="dcterms:W3CDTF">2015-10-19T04:37:00Z</dcterms:modified>
</cp:coreProperties>
</file>